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13" w:rsidRDefault="00B93413" w:rsidP="00B93413">
      <w:pPr>
        <w:pStyle w:val="a7"/>
        <w:jc w:val="center"/>
        <w:rPr>
          <w:b/>
          <w:sz w:val="28"/>
          <w:szCs w:val="28"/>
          <w:vertAlign w:val="subscript"/>
        </w:rPr>
      </w:pPr>
      <w:r>
        <w:rPr>
          <w:b/>
          <w:noProof/>
          <w:sz w:val="28"/>
          <w:szCs w:val="28"/>
          <w:vertAlign w:val="subscript"/>
        </w:rPr>
        <w:drawing>
          <wp:inline distT="0" distB="0" distL="0" distR="0">
            <wp:extent cx="914400" cy="923925"/>
            <wp:effectExtent l="19050" t="0" r="0" b="0"/>
            <wp:docPr id="1" name="Рисунок 1" descr="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ДА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асаранский район с. Ягдыг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гдыгская СОШ№</w:t>
      </w:r>
      <w:r w:rsidR="00EA4DC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3413" w:rsidRPr="00932199" w:rsidRDefault="00B93413" w:rsidP="00B93413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368650 </w:t>
      </w:r>
      <w:r w:rsidR="00EA4DCF">
        <w:rPr>
          <w:color w:val="333333"/>
          <w:sz w:val="18"/>
          <w:szCs w:val="18"/>
        </w:rPr>
        <w:t>yagdig2@mail.ru</w:t>
      </w:r>
    </w:p>
    <w:p w:rsidR="00B93413" w:rsidRDefault="00B93413" w:rsidP="00B93413">
      <w:pPr>
        <w:jc w:val="center"/>
        <w:rPr>
          <w:b/>
          <w:color w:val="000000"/>
        </w:rPr>
      </w:pPr>
    </w:p>
    <w:p w:rsidR="00B93413" w:rsidRDefault="00B93413" w:rsidP="00B93413">
      <w:pPr>
        <w:jc w:val="center"/>
        <w:rPr>
          <w:b/>
          <w:color w:val="000000"/>
        </w:rPr>
      </w:pPr>
      <w:r>
        <w:rPr>
          <w:b/>
          <w:color w:val="000000"/>
        </w:rPr>
        <w:t>ПРИКАЗ</w:t>
      </w:r>
    </w:p>
    <w:p w:rsidR="00B93413" w:rsidRDefault="00B93413" w:rsidP="00B93413">
      <w:pPr>
        <w:shd w:val="clear" w:color="auto" w:fill="FFFFFF"/>
        <w:rPr>
          <w:b/>
          <w:bCs/>
          <w:u w:val="single"/>
        </w:rPr>
      </w:pPr>
      <w:r>
        <w:rPr>
          <w:b/>
          <w:bCs/>
          <w:u w:val="single"/>
        </w:rPr>
        <w:t xml:space="preserve">от </w:t>
      </w:r>
      <w:r w:rsidR="000264A0">
        <w:rPr>
          <w:b/>
          <w:bCs/>
          <w:u w:val="single"/>
        </w:rPr>
        <w:t xml:space="preserve">                       </w:t>
      </w:r>
      <w:r>
        <w:rPr>
          <w:b/>
          <w:bCs/>
          <w:u w:val="single"/>
        </w:rPr>
        <w:t>г</w:t>
      </w:r>
      <w:r>
        <w:rPr>
          <w:b/>
          <w:bCs/>
        </w:rPr>
        <w:t xml:space="preserve">.                                                                                                                  № </w:t>
      </w:r>
      <w:r w:rsidR="003F22A6">
        <w:rPr>
          <w:b/>
          <w:bCs/>
        </w:rPr>
        <w:t>_____</w:t>
      </w:r>
    </w:p>
    <w:p w:rsidR="001A60E5" w:rsidRPr="003E3820" w:rsidRDefault="001A60E5" w:rsidP="001A60E5">
      <w:pPr>
        <w:jc w:val="center"/>
        <w:rPr>
          <w:rFonts w:ascii="Times New Roman" w:hAnsi="Times New Roman" w:cs="Times New Roman"/>
          <w:b/>
          <w:sz w:val="24"/>
        </w:rPr>
      </w:pPr>
    </w:p>
    <w:p w:rsidR="001A60E5" w:rsidRPr="00B93413" w:rsidRDefault="00B93413" w:rsidP="00B9341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5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ке и проведении Всероссийских проверочных работ (ВПР) </w:t>
      </w:r>
    </w:p>
    <w:p w:rsidR="001A60E5" w:rsidRPr="00B93413" w:rsidRDefault="003F22A6" w:rsidP="00B9341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4, 5, 6, 7, 8 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ах </w:t>
      </w:r>
      <w:r w:rsidR="00B93413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КОУ </w:t>
      </w:r>
      <w:r w:rsidR="00B93413" w:rsidRPr="00B93413">
        <w:rPr>
          <w:rFonts w:ascii="Times New Roman" w:hAnsi="Times New Roman"/>
          <w:b/>
          <w:sz w:val="28"/>
          <w:szCs w:val="28"/>
        </w:rPr>
        <w:t>«Ягдыгская СОШ№</w:t>
      </w:r>
      <w:r w:rsidR="00EA4DCF">
        <w:rPr>
          <w:rFonts w:ascii="Times New Roman" w:hAnsi="Times New Roman"/>
          <w:b/>
          <w:sz w:val="28"/>
          <w:szCs w:val="28"/>
        </w:rPr>
        <w:t>2</w:t>
      </w:r>
      <w:r w:rsidR="00B93413" w:rsidRPr="00B93413">
        <w:rPr>
          <w:rFonts w:ascii="Times New Roman" w:hAnsi="Times New Roman"/>
          <w:b/>
          <w:sz w:val="28"/>
          <w:szCs w:val="28"/>
        </w:rPr>
        <w:t>»</w:t>
      </w:r>
      <w:r w:rsidR="00803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2021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1A60E5" w:rsidRPr="003E3820" w:rsidRDefault="001A60E5" w:rsidP="001A60E5">
      <w:pPr>
        <w:rPr>
          <w:rFonts w:ascii="Times New Roman" w:hAnsi="Times New Roman" w:cs="Times New Roman"/>
          <w:b/>
          <w:sz w:val="24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B93413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631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5E3">
        <w:rPr>
          <w:rFonts w:ascii="Times New Roman" w:hAnsi="Times New Roman"/>
          <w:color w:val="000000"/>
          <w:sz w:val="28"/>
          <w:szCs w:val="28"/>
        </w:rPr>
        <w:t xml:space="preserve">приказа </w:t>
      </w:r>
      <w:r w:rsidRPr="00B93413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 (Рособрнадзор) от 27. 12.2019 г. №1746 «О проведении Федеральной службой по надзору в сфере образования и науки мониторинга качества подготовки обучающихся общеоб</w:t>
      </w:r>
      <w:r w:rsidR="00775970">
        <w:rPr>
          <w:rFonts w:ascii="Times New Roman" w:hAnsi="Times New Roman"/>
          <w:sz w:val="28"/>
          <w:szCs w:val="28"/>
        </w:rPr>
        <w:t>разовательных организаций в 2021</w:t>
      </w:r>
      <w:r w:rsidRPr="00B93413">
        <w:rPr>
          <w:rFonts w:ascii="Times New Roman" w:hAnsi="Times New Roman"/>
          <w:sz w:val="28"/>
          <w:szCs w:val="28"/>
        </w:rPr>
        <w:t xml:space="preserve"> году»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ПРИКАЗЫВАЮ: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1. Принять участие в проведении Всероссийских пров</w:t>
      </w:r>
      <w:r w:rsidR="006315A6">
        <w:rPr>
          <w:rFonts w:ascii="Times New Roman" w:hAnsi="Times New Roman"/>
          <w:sz w:val="28"/>
          <w:szCs w:val="28"/>
        </w:rPr>
        <w:t xml:space="preserve">ерочных работ (ВПР) учащимся </w:t>
      </w:r>
      <w:r w:rsidR="003F22A6">
        <w:rPr>
          <w:rFonts w:ascii="Times New Roman" w:hAnsi="Times New Roman"/>
          <w:sz w:val="28"/>
          <w:szCs w:val="28"/>
        </w:rPr>
        <w:t xml:space="preserve">4, </w:t>
      </w:r>
      <w:r w:rsidR="006315A6">
        <w:rPr>
          <w:rFonts w:ascii="Times New Roman" w:hAnsi="Times New Roman"/>
          <w:sz w:val="28"/>
          <w:szCs w:val="28"/>
        </w:rPr>
        <w:t xml:space="preserve">5, 6, 7, 8 </w:t>
      </w:r>
      <w:r w:rsidRPr="00B93413">
        <w:rPr>
          <w:rFonts w:ascii="Times New Roman" w:hAnsi="Times New Roman"/>
          <w:sz w:val="28"/>
          <w:szCs w:val="28"/>
        </w:rPr>
        <w:t>классов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2. Провести мониторинг качества подготовки обучающихся в соответствии с порядком прове</w:t>
      </w:r>
      <w:r w:rsidR="0036381B">
        <w:rPr>
          <w:rFonts w:ascii="Times New Roman" w:hAnsi="Times New Roman"/>
          <w:sz w:val="28"/>
          <w:szCs w:val="28"/>
        </w:rPr>
        <w:t>дения ВПР в установленные сроки, указанные в Приложении 1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36381B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3413">
        <w:rPr>
          <w:rFonts w:ascii="Times New Roman" w:hAnsi="Times New Roman"/>
          <w:sz w:val="28"/>
          <w:szCs w:val="28"/>
        </w:rPr>
        <w:t>. Назначить организаторами в аудитор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413">
        <w:rPr>
          <w:rFonts w:ascii="Times New Roman" w:hAnsi="Times New Roman"/>
          <w:sz w:val="28"/>
          <w:szCs w:val="28"/>
        </w:rPr>
        <w:t>вне аудитории в период проведения ВПР след</w:t>
      </w:r>
      <w:r>
        <w:rPr>
          <w:rFonts w:ascii="Times New Roman" w:hAnsi="Times New Roman"/>
          <w:sz w:val="28"/>
          <w:szCs w:val="28"/>
        </w:rPr>
        <w:t>ующих педагогических работников, указанных в Приложении 1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36381B" w:rsidRPr="00B93413" w:rsidRDefault="0036381B" w:rsidP="003638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3413">
        <w:rPr>
          <w:rFonts w:ascii="Times New Roman" w:hAnsi="Times New Roman"/>
          <w:sz w:val="28"/>
          <w:szCs w:val="28"/>
        </w:rPr>
        <w:t xml:space="preserve">. Назначить ответственным за организацию и проведение ВПР в </w:t>
      </w:r>
      <w:r>
        <w:rPr>
          <w:rFonts w:ascii="Times New Roman" w:hAnsi="Times New Roman"/>
          <w:sz w:val="28"/>
          <w:szCs w:val="28"/>
        </w:rPr>
        <w:t>МКОУ «Ягдыгская СОШ №</w:t>
      </w:r>
      <w:r w:rsidR="00EA4D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B9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ым координатором ВПР</w:t>
      </w:r>
      <w:r w:rsidRPr="00B93413">
        <w:rPr>
          <w:rFonts w:ascii="Times New Roman" w:hAnsi="Times New Roman"/>
          <w:sz w:val="28"/>
          <w:szCs w:val="28"/>
        </w:rPr>
        <w:t xml:space="preserve"> заместителя директора по учебно-воспитательной работе </w:t>
      </w:r>
      <w:r w:rsidR="00EA4DCF">
        <w:rPr>
          <w:rFonts w:ascii="Times New Roman" w:hAnsi="Times New Roman"/>
          <w:sz w:val="28"/>
          <w:szCs w:val="28"/>
        </w:rPr>
        <w:t>Халибеков Х.И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36381B" w:rsidP="003638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3F22A6">
        <w:rPr>
          <w:rFonts w:ascii="Times New Roman" w:hAnsi="Times New Roman"/>
          <w:sz w:val="28"/>
          <w:szCs w:val="28"/>
        </w:rPr>
        <w:t xml:space="preserve"> </w:t>
      </w:r>
    </w:p>
    <w:p w:rsidR="003F22A6" w:rsidRDefault="003F22A6" w:rsidP="0036381B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86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60"/>
        <w:gridCol w:w="425"/>
        <w:gridCol w:w="2035"/>
        <w:gridCol w:w="2218"/>
      </w:tblGrid>
      <w:tr w:rsidR="003F22A6" w:rsidRPr="00C2315C" w:rsidTr="003F22A6">
        <w:trPr>
          <w:cantSplit/>
          <w:trHeight w:val="10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lastRenderedPageBreak/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Форма пр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Учебный</w:t>
            </w:r>
          </w:p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C2315C" w:rsidRDefault="003F22A6" w:rsidP="000F3D8D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C2315C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3F22A6" w:rsidRPr="005827E1" w:rsidTr="003F22A6">
        <w:trPr>
          <w:cantSplit/>
          <w:trHeight w:val="1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</w:rPr>
            </w:pPr>
            <w:r w:rsidRPr="00C2315C">
              <w:rPr>
                <w:rFonts w:ascii="Times New Roman" w:hAnsi="Times New Roman"/>
                <w:b/>
                <w:sz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апреля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сероссийская проверочная</w:t>
            </w:r>
          </w:p>
          <w:p w:rsidR="003F22A6" w:rsidRPr="005827E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225FA2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5827E1" w:rsidTr="003F22A6">
        <w:trPr>
          <w:cantSplit/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апреля 2021 г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225FA2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5827E1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преля 2021 г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5827E1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апреля 2021 г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5827E1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2315C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сероссийская проверочная</w:t>
            </w:r>
          </w:p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 г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2021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2315C">
              <w:rPr>
                <w:rFonts w:ascii="Times New Roman" w:hAnsi="Times New Roman"/>
                <w:b/>
                <w:sz w:val="32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сероссийская проверочная</w:t>
            </w:r>
          </w:p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апреля 2021 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21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21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2315C">
              <w:rPr>
                <w:rFonts w:ascii="Times New Roman" w:hAnsi="Times New Roman"/>
                <w:b/>
                <w:sz w:val="32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 2021 г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сероссийская проверочная</w:t>
            </w:r>
          </w:p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21 г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22A6" w:rsidRPr="00612504" w:rsidRDefault="003F22A6" w:rsidP="000F3D8D">
            <w:pPr>
              <w:pStyle w:val="a7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1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21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C2315C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2315C">
              <w:rPr>
                <w:rFonts w:ascii="Times New Roman" w:hAnsi="Times New Roman"/>
                <w:b/>
                <w:sz w:val="32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сероссийская проверочная</w:t>
            </w:r>
          </w:p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2021 г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21 г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  <w:tr w:rsidR="003F22A6" w:rsidRPr="00612504" w:rsidTr="003F22A6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 2021</w:t>
            </w:r>
            <w:r w:rsidRPr="006125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22A6" w:rsidRPr="00612504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A476C1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2A6" w:rsidRPr="00612504" w:rsidRDefault="003F22A6" w:rsidP="000F3D8D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2504">
              <w:rPr>
                <w:rFonts w:ascii="Times New Roman" w:hAnsi="Times New Roman"/>
                <w:sz w:val="24"/>
                <w:szCs w:val="24"/>
              </w:rPr>
              <w:t>В штатном режиме</w:t>
            </w:r>
          </w:p>
        </w:tc>
      </w:tr>
    </w:tbl>
    <w:p w:rsidR="003F22A6" w:rsidRDefault="003F22A6" w:rsidP="003F22A6">
      <w:pPr>
        <w:jc w:val="right"/>
        <w:rPr>
          <w:sz w:val="24"/>
        </w:rPr>
      </w:pPr>
    </w:p>
    <w:p w:rsidR="003F22A6" w:rsidRDefault="003F22A6" w:rsidP="003F22A6">
      <w:pPr>
        <w:jc w:val="right"/>
        <w:rPr>
          <w:sz w:val="24"/>
        </w:rPr>
      </w:pPr>
    </w:p>
    <w:p w:rsidR="00B93413" w:rsidRDefault="00B93413" w:rsidP="00B93413">
      <w:pPr>
        <w:jc w:val="right"/>
        <w:rPr>
          <w:sz w:val="24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8035E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Default="00912AB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60E5" w:rsidRPr="00B93413">
        <w:rPr>
          <w:rFonts w:ascii="Times New Roman" w:hAnsi="Times New Roman"/>
          <w:sz w:val="28"/>
          <w:szCs w:val="28"/>
        </w:rPr>
        <w:t>. Утвердить состав предметных комиссий (экспертов) по проверке ВПР:</w:t>
      </w:r>
      <w:r w:rsidR="003F22A6">
        <w:rPr>
          <w:rFonts w:ascii="Times New Roman" w:hAnsi="Times New Roman"/>
          <w:sz w:val="28"/>
          <w:szCs w:val="28"/>
        </w:rPr>
        <w:t xml:space="preserve"> </w:t>
      </w:r>
    </w:p>
    <w:p w:rsidR="003F22A6" w:rsidRDefault="003F22A6" w:rsidP="00B9341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10"/>
        <w:tblW w:w="7970" w:type="dxa"/>
        <w:tblInd w:w="817" w:type="dxa"/>
        <w:tblLook w:val="04A0" w:firstRow="1" w:lastRow="0" w:firstColumn="1" w:lastColumn="0" w:noHBand="0" w:noVBand="1"/>
      </w:tblPr>
      <w:tblGrid>
        <w:gridCol w:w="2300"/>
        <w:gridCol w:w="992"/>
        <w:gridCol w:w="4678"/>
      </w:tblGrid>
      <w:tr w:rsidR="003F22A6" w:rsidRPr="005E6C7C" w:rsidTr="003F22A6">
        <w:tc>
          <w:tcPr>
            <w:tcW w:w="2300" w:type="dxa"/>
          </w:tcPr>
          <w:p w:rsidR="003F22A6" w:rsidRPr="005E6C7C" w:rsidRDefault="003F22A6" w:rsidP="000F3D8D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E6C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92" w:type="dxa"/>
          </w:tcPr>
          <w:p w:rsidR="003F22A6" w:rsidRPr="005E6C7C" w:rsidRDefault="003F22A6" w:rsidP="000F3D8D">
            <w:pPr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</w:t>
            </w:r>
            <w:r w:rsidRPr="005E6C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678" w:type="dxa"/>
          </w:tcPr>
          <w:p w:rsidR="003F22A6" w:rsidRPr="005E6C7C" w:rsidRDefault="003F22A6" w:rsidP="000F3D8D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E6C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Гюльнара Д</w:t>
            </w:r>
          </w:p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аханова Дж.Г.</w:t>
            </w:r>
          </w:p>
          <w:p w:rsidR="003F22A6" w:rsidRPr="00F04FEA" w:rsidRDefault="00EA4DCF" w:rsidP="00EA4D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М.А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3F22A6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ратов Ф.Г.</w:t>
            </w:r>
          </w:p>
          <w:p w:rsidR="00EA4DCF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жабова М.У.</w:t>
            </w:r>
          </w:p>
          <w:p w:rsidR="00EA4DCF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М.А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М.А.</w:t>
            </w: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улов Р.В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абалаева С.З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ханова К.Х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беков Х.И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Pr="00F04FEA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Merge w:val="restart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3F22A6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 w:val="restart"/>
            <w:vAlign w:val="center"/>
          </w:tcPr>
          <w:p w:rsidR="003F22A6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жабова М.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22A6" w:rsidRPr="005E6C7C" w:rsidTr="003F22A6">
        <w:tc>
          <w:tcPr>
            <w:tcW w:w="2300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22A6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A6" w:rsidRPr="005E6C7C" w:rsidTr="003F22A6">
        <w:tc>
          <w:tcPr>
            <w:tcW w:w="2300" w:type="dxa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:rsidR="003F22A6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беков Багутдин Рамазанович</w:t>
            </w:r>
          </w:p>
        </w:tc>
      </w:tr>
      <w:tr w:rsidR="003F22A6" w:rsidRPr="005E6C7C" w:rsidTr="003F22A6">
        <w:tc>
          <w:tcPr>
            <w:tcW w:w="2300" w:type="dxa"/>
            <w:vAlign w:val="center"/>
          </w:tcPr>
          <w:p w:rsidR="003F22A6" w:rsidRPr="00F04FEA" w:rsidRDefault="003F22A6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3F22A6" w:rsidRDefault="003F22A6" w:rsidP="000F3D8D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EA4DCF" w:rsidRPr="00F04FEA" w:rsidRDefault="00EA4DCF" w:rsidP="000F3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урадова Т.А.</w:t>
            </w:r>
          </w:p>
        </w:tc>
      </w:tr>
    </w:tbl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6. Назначить техническим с</w:t>
      </w:r>
      <w:r w:rsidR="00E07851">
        <w:rPr>
          <w:rFonts w:ascii="Times New Roman" w:hAnsi="Times New Roman"/>
          <w:sz w:val="28"/>
          <w:szCs w:val="28"/>
        </w:rPr>
        <w:t xml:space="preserve">пециалистом при проведении ВПР </w:t>
      </w:r>
      <w:r w:rsidR="00EA4DCF">
        <w:rPr>
          <w:rFonts w:ascii="Times New Roman" w:hAnsi="Times New Roman"/>
          <w:sz w:val="28"/>
          <w:szCs w:val="28"/>
        </w:rPr>
        <w:t>Абдуселимов Р.М</w:t>
      </w:r>
      <w:r w:rsidR="00A52C77">
        <w:rPr>
          <w:rFonts w:ascii="Times New Roman" w:hAnsi="Times New Roman"/>
          <w:sz w:val="28"/>
          <w:szCs w:val="28"/>
        </w:rPr>
        <w:t>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. Ответственному за организацию и проведение ВПР (школьному координатору ВПР):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.1. 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.2. Внести необходимые изменения в расписание занятий образовательной организации в дни проведения ВПР, ознакомить обучающихся с изменениями в расписании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.3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 xml:space="preserve">7.4.Скачать комплекты для проведения ВПР (зашифрованный архив) в личном кабинете ФИС ОКО до дня проведения ВПР. 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lastRenderedPageBreak/>
        <w:t>7.5. Провести инструктаж с организаторами в аудитории, вне аудитории.</w:t>
      </w:r>
    </w:p>
    <w:p w:rsidR="008035E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 xml:space="preserve">7.6. </w:t>
      </w:r>
      <w:r w:rsidR="008035E3" w:rsidRPr="00B93413">
        <w:rPr>
          <w:rFonts w:ascii="Times New Roman" w:hAnsi="Times New Roman"/>
          <w:sz w:val="28"/>
          <w:szCs w:val="28"/>
        </w:rPr>
        <w:t>Обеспечить распечатку, конфиденциальность материалов и кодирования работ.</w:t>
      </w:r>
    </w:p>
    <w:p w:rsidR="008035E3" w:rsidRPr="00B93413" w:rsidRDefault="001A60E5" w:rsidP="008035E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 xml:space="preserve">7.7. </w:t>
      </w:r>
      <w:r w:rsidR="008035E3" w:rsidRPr="00B93413">
        <w:rPr>
          <w:rFonts w:ascii="Times New Roman" w:hAnsi="Times New Roman"/>
          <w:sz w:val="28"/>
          <w:szCs w:val="28"/>
        </w:rPr>
        <w:t xml:space="preserve">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</w:t>
      </w:r>
    </w:p>
    <w:p w:rsidR="001A60E5" w:rsidRPr="00B9341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1A60E5" w:rsidRPr="00B93413">
        <w:rPr>
          <w:rFonts w:ascii="Times New Roman" w:hAnsi="Times New Roman"/>
          <w:sz w:val="28"/>
          <w:szCs w:val="28"/>
        </w:rPr>
        <w:t>. По окончании проведения работы собрать все комплекты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.</w:t>
      </w:r>
      <w:r w:rsidR="008035E3">
        <w:rPr>
          <w:rFonts w:ascii="Times New Roman" w:hAnsi="Times New Roman"/>
          <w:sz w:val="28"/>
          <w:szCs w:val="28"/>
        </w:rPr>
        <w:t>9</w:t>
      </w:r>
      <w:r w:rsidRPr="00B93413">
        <w:rPr>
          <w:rFonts w:ascii="Times New Roman" w:hAnsi="Times New Roman"/>
          <w:sz w:val="28"/>
          <w:szCs w:val="28"/>
        </w:rPr>
        <w:t>. Получить в личном кабинете в ФИС ОКО критерии оценивания заданий и электронную форму для сбора результатов в личном кабинете после 14:00 в день проведения ВПР.</w:t>
      </w:r>
    </w:p>
    <w:p w:rsidR="001A60E5" w:rsidRPr="00B9341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1A60E5" w:rsidRPr="00B93413">
        <w:rPr>
          <w:rFonts w:ascii="Times New Roman" w:hAnsi="Times New Roman"/>
          <w:sz w:val="28"/>
          <w:szCs w:val="28"/>
        </w:rPr>
        <w:t>. Организовать проверку работ предметными комиссиями (экспертами) с помощью критериев по соответствующему предмету в день проведения ВПР.</w:t>
      </w:r>
    </w:p>
    <w:p w:rsidR="001A60E5" w:rsidRPr="00B9341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</w:t>
      </w:r>
      <w:r w:rsidR="001A60E5" w:rsidRPr="00B93413">
        <w:rPr>
          <w:rFonts w:ascii="Times New Roman" w:hAnsi="Times New Roman"/>
          <w:sz w:val="28"/>
          <w:szCs w:val="28"/>
        </w:rPr>
        <w:t>. Внести результаты оценивания в электронную форму для сбора результатов.</w:t>
      </w:r>
    </w:p>
    <w:p w:rsidR="001A60E5" w:rsidRPr="00B9341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</w:t>
      </w:r>
      <w:r w:rsidR="001A60E5" w:rsidRPr="00B93413">
        <w:rPr>
          <w:rFonts w:ascii="Times New Roman" w:hAnsi="Times New Roman"/>
          <w:sz w:val="28"/>
          <w:szCs w:val="28"/>
        </w:rPr>
        <w:t>. Загрузить форму для сбора результатов не позднее чем через 2 (двое) суток после указанного выше времени начала работы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7</w:t>
      </w:r>
      <w:r w:rsidR="008035E3">
        <w:rPr>
          <w:rFonts w:ascii="Times New Roman" w:hAnsi="Times New Roman"/>
          <w:sz w:val="28"/>
          <w:szCs w:val="28"/>
        </w:rPr>
        <w:t>.13</w:t>
      </w:r>
      <w:r w:rsidRPr="00B93413">
        <w:rPr>
          <w:rFonts w:ascii="Times New Roman" w:hAnsi="Times New Roman"/>
          <w:sz w:val="28"/>
          <w:szCs w:val="28"/>
        </w:rPr>
        <w:t>. Получить сводные статистические отчеты о проведении ВПР через личный кабинет на портале ВПР.</w:t>
      </w:r>
    </w:p>
    <w:p w:rsidR="001A60E5" w:rsidRPr="00B93413" w:rsidRDefault="008035E3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4</w:t>
      </w:r>
      <w:r w:rsidR="001A60E5" w:rsidRPr="00B93413">
        <w:rPr>
          <w:rFonts w:ascii="Times New Roman" w:hAnsi="Times New Roman"/>
          <w:sz w:val="28"/>
          <w:szCs w:val="28"/>
        </w:rPr>
        <w:t>. Довести результаты ВПР до сведения родителей (законных представителей) обучающихся.</w:t>
      </w:r>
    </w:p>
    <w:p w:rsidR="001A60E5" w:rsidRPr="00B93413" w:rsidRDefault="003F22A6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5CD7">
        <w:rPr>
          <w:rFonts w:ascii="Times New Roman" w:hAnsi="Times New Roman"/>
          <w:sz w:val="28"/>
          <w:szCs w:val="28"/>
        </w:rPr>
        <w:t xml:space="preserve">. Классным руководителям </w:t>
      </w:r>
      <w:r>
        <w:rPr>
          <w:rFonts w:ascii="Times New Roman" w:hAnsi="Times New Roman"/>
          <w:sz w:val="28"/>
          <w:szCs w:val="28"/>
        </w:rPr>
        <w:t xml:space="preserve">4, </w:t>
      </w:r>
      <w:r w:rsidR="00355CD7">
        <w:rPr>
          <w:rFonts w:ascii="Times New Roman" w:hAnsi="Times New Roman"/>
          <w:sz w:val="28"/>
          <w:szCs w:val="28"/>
        </w:rPr>
        <w:t xml:space="preserve">5, 6, 7, 8 </w:t>
      </w:r>
      <w:r w:rsidR="001A60E5" w:rsidRPr="00B93413">
        <w:rPr>
          <w:rFonts w:ascii="Times New Roman" w:hAnsi="Times New Roman"/>
          <w:sz w:val="28"/>
          <w:szCs w:val="28"/>
        </w:rPr>
        <w:t>классов, в которых проводятся ВПР:</w:t>
      </w:r>
    </w:p>
    <w:p w:rsidR="001A60E5" w:rsidRPr="00B93413" w:rsidRDefault="003F22A6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60E5" w:rsidRPr="00B93413">
        <w:rPr>
          <w:rFonts w:ascii="Times New Roman" w:hAnsi="Times New Roman"/>
          <w:sz w:val="28"/>
          <w:szCs w:val="28"/>
        </w:rPr>
        <w:t>.1. Довести до сведения родителей (законных представителей) сроки проведения ВПР.</w:t>
      </w:r>
    </w:p>
    <w:p w:rsidR="001A60E5" w:rsidRPr="00B93413" w:rsidRDefault="003F22A6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60E5" w:rsidRPr="00B93413">
        <w:rPr>
          <w:rFonts w:ascii="Times New Roman" w:hAnsi="Times New Roman"/>
          <w:sz w:val="28"/>
          <w:szCs w:val="28"/>
        </w:rPr>
        <w:t>.2. Подготовить аудитории к проведению ВПР.</w:t>
      </w:r>
    </w:p>
    <w:p w:rsidR="001A60E5" w:rsidRPr="00B93413" w:rsidRDefault="003F22A6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60E5" w:rsidRPr="00B93413">
        <w:rPr>
          <w:rFonts w:ascii="Times New Roman" w:hAnsi="Times New Roman"/>
          <w:sz w:val="28"/>
          <w:szCs w:val="28"/>
        </w:rPr>
        <w:t>.3. Обеспечить наличие у обучающихся в день проведения работ черновиков, ручек.</w:t>
      </w:r>
    </w:p>
    <w:p w:rsidR="001A60E5" w:rsidRPr="00B93413" w:rsidRDefault="003F22A6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A60E5" w:rsidRPr="00B93413">
        <w:rPr>
          <w:rFonts w:ascii="Times New Roman" w:hAnsi="Times New Roman"/>
          <w:sz w:val="28"/>
          <w:szCs w:val="28"/>
        </w:rPr>
        <w:t>. Контроль исполнения настоящего приказа оставляю за собой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10446"/>
      </w:tblGrid>
      <w:tr w:rsidR="001A60E5" w:rsidRPr="00B93413" w:rsidTr="00D224A1">
        <w:tc>
          <w:tcPr>
            <w:tcW w:w="5000" w:type="pct"/>
            <w:vAlign w:val="center"/>
          </w:tcPr>
          <w:p w:rsidR="00324F23" w:rsidRDefault="00324F23" w:rsidP="00324F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D16" w:rsidRDefault="002E7D16" w:rsidP="00324F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60E5" w:rsidRPr="00B93413" w:rsidRDefault="00324F23" w:rsidP="00EA4D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A4DCF">
              <w:rPr>
                <w:rFonts w:ascii="Times New Roman" w:hAnsi="Times New Roman"/>
                <w:sz w:val="28"/>
                <w:szCs w:val="28"/>
              </w:rPr>
              <w:t>СОШ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_________  </w:t>
            </w:r>
            <w:r w:rsidR="00EA4DCF">
              <w:rPr>
                <w:rFonts w:ascii="Times New Roman" w:hAnsi="Times New Roman"/>
                <w:sz w:val="28"/>
                <w:szCs w:val="28"/>
              </w:rPr>
              <w:t>Абдуселимов Р.М.</w:t>
            </w:r>
          </w:p>
        </w:tc>
      </w:tr>
    </w:tbl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2E7D16" w:rsidRDefault="002E7D16" w:rsidP="002303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60E5" w:rsidRDefault="00230340" w:rsidP="0023034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2E7D16" w:rsidRDefault="002E7D16" w:rsidP="002303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4DCF" w:rsidRPr="00F04FEA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брагимова Гюльнара Д</w:t>
      </w:r>
    </w:p>
    <w:p w:rsidR="00EA4DCF" w:rsidRPr="00F04FEA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заханова Дж.Г.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дова М.А.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сратов Ф.Г.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жабова М.У.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улов Р.В.</w:t>
      </w:r>
      <w:r>
        <w:rPr>
          <w:rFonts w:ascii="Times New Roman" w:hAnsi="Times New Roman"/>
          <w:sz w:val="24"/>
          <w:szCs w:val="24"/>
        </w:rPr>
        <w:t>,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забалаева С.З.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йханова К.Х.</w:t>
      </w:r>
    </w:p>
    <w:p w:rsidR="00EA4DCF" w:rsidRPr="00F04FEA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беков Х.И</w:t>
      </w:r>
    </w:p>
    <w:p w:rsidR="00EA4DCF" w:rsidRDefault="00EA4DCF" w:rsidP="00EA4DC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санбеков Б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</w:p>
    <w:p w:rsidR="00EA4DCF" w:rsidRDefault="00EA4DCF" w:rsidP="00EA4DC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лимурадова Т.А.</w:t>
      </w:r>
    </w:p>
    <w:sectPr w:rsidR="00EA4DCF" w:rsidSect="00EA4DCF">
      <w:headerReference w:type="default" r:id="rId8"/>
      <w:foot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E9" w:rsidRDefault="009042E9" w:rsidP="003D0125">
      <w:r>
        <w:separator/>
      </w:r>
    </w:p>
  </w:endnote>
  <w:endnote w:type="continuationSeparator" w:id="0">
    <w:p w:rsidR="009042E9" w:rsidRDefault="009042E9" w:rsidP="003D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1" w:rsidRDefault="00D224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4DCF">
      <w:rPr>
        <w:noProof/>
      </w:rPr>
      <w:t>4</w:t>
    </w:r>
    <w:r>
      <w:fldChar w:fldCharType="end"/>
    </w:r>
  </w:p>
  <w:p w:rsidR="00D224A1" w:rsidRDefault="00D224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E9" w:rsidRDefault="009042E9" w:rsidP="003D0125">
      <w:r>
        <w:separator/>
      </w:r>
    </w:p>
  </w:footnote>
  <w:footnote w:type="continuationSeparator" w:id="0">
    <w:p w:rsidR="009042E9" w:rsidRDefault="009042E9" w:rsidP="003D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1" w:rsidRDefault="00D224A1" w:rsidP="00D224A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DCF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147"/>
    <w:rsid w:val="000264A0"/>
    <w:rsid w:val="00043E22"/>
    <w:rsid w:val="00081147"/>
    <w:rsid w:val="000C54F9"/>
    <w:rsid w:val="000F7629"/>
    <w:rsid w:val="00194044"/>
    <w:rsid w:val="001A60E5"/>
    <w:rsid w:val="001F40B7"/>
    <w:rsid w:val="00230340"/>
    <w:rsid w:val="002E7D16"/>
    <w:rsid w:val="00310287"/>
    <w:rsid w:val="00324F23"/>
    <w:rsid w:val="0033095D"/>
    <w:rsid w:val="00355CD7"/>
    <w:rsid w:val="0036381B"/>
    <w:rsid w:val="003A06F6"/>
    <w:rsid w:val="003D0125"/>
    <w:rsid w:val="003F22A6"/>
    <w:rsid w:val="00401244"/>
    <w:rsid w:val="0045173C"/>
    <w:rsid w:val="00454AF1"/>
    <w:rsid w:val="005C2FF5"/>
    <w:rsid w:val="006315A6"/>
    <w:rsid w:val="006445DF"/>
    <w:rsid w:val="00775970"/>
    <w:rsid w:val="008035E3"/>
    <w:rsid w:val="00841CAA"/>
    <w:rsid w:val="008B63E6"/>
    <w:rsid w:val="009042E9"/>
    <w:rsid w:val="00912AB7"/>
    <w:rsid w:val="00932199"/>
    <w:rsid w:val="00940868"/>
    <w:rsid w:val="009652BD"/>
    <w:rsid w:val="00A367E6"/>
    <w:rsid w:val="00A52C77"/>
    <w:rsid w:val="00B27908"/>
    <w:rsid w:val="00B425D1"/>
    <w:rsid w:val="00B61732"/>
    <w:rsid w:val="00B93413"/>
    <w:rsid w:val="00C1231A"/>
    <w:rsid w:val="00C305B5"/>
    <w:rsid w:val="00C71220"/>
    <w:rsid w:val="00CB1CFD"/>
    <w:rsid w:val="00D224A1"/>
    <w:rsid w:val="00DD71E2"/>
    <w:rsid w:val="00DE3135"/>
    <w:rsid w:val="00E07851"/>
    <w:rsid w:val="00E331DB"/>
    <w:rsid w:val="00E96F14"/>
    <w:rsid w:val="00EA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2CAA"/>
  <w15:docId w15:val="{8FE302E1-B167-4383-9F04-5479AA8C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7">
    <w:name w:val="No Spacing"/>
    <w:uiPriority w:val="1"/>
    <w:qFormat/>
    <w:rsid w:val="00B93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4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3F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F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1E56-5394-43CA-BA6F-60A1BA0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доева</dc:creator>
  <cp:keywords/>
  <dc:description/>
  <cp:lastModifiedBy>Пользователь Windows</cp:lastModifiedBy>
  <cp:revision>38</cp:revision>
  <cp:lastPrinted>2020-09-12T07:04:00Z</cp:lastPrinted>
  <dcterms:created xsi:type="dcterms:W3CDTF">2020-02-14T13:31:00Z</dcterms:created>
  <dcterms:modified xsi:type="dcterms:W3CDTF">2021-03-17T13:50:00Z</dcterms:modified>
</cp:coreProperties>
</file>